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D5" w:rsidRDefault="000515D5" w:rsidP="00D8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5D5" w:rsidRPr="000515D5" w:rsidRDefault="000515D5" w:rsidP="000515D5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32"/>
          <w:u w:val="single"/>
        </w:rPr>
      </w:pPr>
      <w:r w:rsidRPr="000515D5">
        <w:rPr>
          <w:rFonts w:ascii="Times New Roman" w:eastAsia="Calibri" w:hAnsi="Times New Roman" w:cs="Times New Roman"/>
          <w:bCs/>
          <w:color w:val="000000"/>
          <w:sz w:val="32"/>
          <w:u w:val="single"/>
        </w:rPr>
        <w:t xml:space="preserve">             Муниципальное образование город Краснодар</w:t>
      </w:r>
    </w:p>
    <w:p w:rsidR="000515D5" w:rsidRPr="000515D5" w:rsidRDefault="000515D5" w:rsidP="000515D5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32"/>
          <w:u w:val="single"/>
        </w:rPr>
      </w:pPr>
      <w:r w:rsidRPr="000515D5">
        <w:rPr>
          <w:rFonts w:ascii="Times New Roman" w:eastAsia="Calibri" w:hAnsi="Times New Roman" w:cs="Times New Roman"/>
          <w:bCs/>
          <w:color w:val="000000"/>
          <w:sz w:val="32"/>
          <w:u w:val="single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43</w:t>
      </w:r>
    </w:p>
    <w:p w:rsidR="000515D5" w:rsidRPr="000515D5" w:rsidRDefault="000515D5" w:rsidP="000515D5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515D5" w:rsidRPr="000515D5" w:rsidRDefault="000515D5" w:rsidP="000515D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  <w:lang w:eastAsia="ru-RU"/>
        </w:rPr>
      </w:pPr>
      <w:r w:rsidRPr="000515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ПРОГРАММА</w:t>
      </w:r>
    </w:p>
    <w:p w:rsidR="000515D5" w:rsidRPr="000515D5" w:rsidRDefault="000515D5" w:rsidP="000515D5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E628F3" w:rsidRDefault="000515D5" w:rsidP="00E628F3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   </w:t>
      </w:r>
      <w:r w:rsidRPr="000515D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элективному курсу «Избранные вопросы математики»</w:t>
      </w:r>
      <w:r w:rsidR="00E628F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0515D5">
        <w:rPr>
          <w:rFonts w:ascii="Times New Roman" w:eastAsia="Calibri" w:hAnsi="Times New Roman" w:cs="Times New Roman"/>
          <w:color w:val="000000"/>
          <w:sz w:val="20"/>
          <w:szCs w:val="20"/>
        </w:rPr>
        <w:t>(указать предмет, курс</w:t>
      </w:r>
      <w:proofErr w:type="gramStart"/>
      <w:r w:rsidRPr="000515D5">
        <w:rPr>
          <w:rFonts w:ascii="Times New Roman" w:eastAsia="Calibri" w:hAnsi="Times New Roman" w:cs="Times New Roman"/>
          <w:color w:val="000000"/>
          <w:sz w:val="20"/>
          <w:szCs w:val="20"/>
        </w:rPr>
        <w:t>,)</w:t>
      </w:r>
      <w:proofErr w:type="gramEnd"/>
    </w:p>
    <w:p w:rsidR="000515D5" w:rsidRPr="00E628F3" w:rsidRDefault="000515D5" w:rsidP="00E628F3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6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образования (класс) </w:t>
      </w:r>
      <w:r w:rsidR="000A7D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реднее </w:t>
      </w:r>
      <w:r w:rsidRPr="00E62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щее образование</w:t>
      </w:r>
      <w:r w:rsidRPr="00E628F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(10-11 классы)</w:t>
      </w:r>
      <w:r w:rsidRPr="00E628F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628F3">
        <w:rPr>
          <w:rFonts w:ascii="Times New Roman" w:eastAsia="Calibri" w:hAnsi="Times New Roman" w:cs="Times New Roman"/>
          <w:color w:val="000000"/>
          <w:sz w:val="18"/>
          <w:szCs w:val="18"/>
        </w:rPr>
        <w:t>(начальное общее, основное общее образование</w:t>
      </w:r>
      <w:proofErr w:type="gramStart"/>
      <w:r w:rsidRPr="00E628F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,</w:t>
      </w:r>
      <w:proofErr w:type="gramEnd"/>
      <w:r w:rsidRPr="00E628F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реднее общее образование с указанием классов)</w:t>
      </w:r>
    </w:p>
    <w:p w:rsidR="000515D5" w:rsidRPr="000515D5" w:rsidRDefault="000515D5" w:rsidP="000515D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5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часов   </w:t>
      </w:r>
      <w:r w:rsidR="00631E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8</w:t>
      </w:r>
      <w:r w:rsidRPr="000515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0515D5" w:rsidRPr="000515D5" w:rsidRDefault="008863BB" w:rsidP="000515D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и:</w:t>
      </w:r>
      <w:r w:rsidR="000515D5" w:rsidRPr="0005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0515D5" w:rsidRPr="000515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робицкая</w:t>
      </w:r>
      <w:proofErr w:type="spellEnd"/>
      <w:r w:rsidR="000515D5" w:rsidRPr="000515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 Л.Ю., </w:t>
      </w:r>
      <w:proofErr w:type="spellStart"/>
      <w:r w:rsidR="000515D5" w:rsidRPr="000515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евондян</w:t>
      </w:r>
      <w:proofErr w:type="spellEnd"/>
      <w:r w:rsidR="000515D5" w:rsidRPr="000515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Г.Б.</w:t>
      </w:r>
    </w:p>
    <w:p w:rsidR="000515D5" w:rsidRPr="000160B4" w:rsidRDefault="000515D5" w:rsidP="000515D5">
      <w:pPr>
        <w:shd w:val="clear" w:color="auto" w:fill="FFFFFF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="000160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их рекомендаций по разработке программ для элективных курсов и </w:t>
      </w:r>
      <w:r w:rsidRPr="000160B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учебно-методического комплекта </w:t>
      </w:r>
      <w:r w:rsidR="000440FD" w:rsidRPr="000160B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для подготовки к ЕГЭ</w:t>
      </w:r>
    </w:p>
    <w:p w:rsidR="000515D5" w:rsidRPr="000515D5" w:rsidRDefault="000515D5" w:rsidP="000515D5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515D5">
        <w:rPr>
          <w:rFonts w:ascii="Times New Roman" w:eastAsia="Calibri" w:hAnsi="Times New Roman" w:cs="Times New Roman"/>
          <w:color w:val="000000"/>
          <w:sz w:val="20"/>
          <w:szCs w:val="20"/>
        </w:rPr>
        <w:t>(указать программу/программы, издательство, год издания при наличии)</w:t>
      </w:r>
    </w:p>
    <w:p w:rsidR="000515D5" w:rsidRDefault="000515D5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5D5" w:rsidRDefault="000515D5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5D5" w:rsidRDefault="000515D5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91" w:rsidRDefault="00631E91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91" w:rsidRDefault="00631E91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8F3" w:rsidRDefault="00E628F3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DB9" w:rsidRDefault="000A7DB9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DB9" w:rsidRDefault="000A7DB9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FD" w:rsidRDefault="000440FD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309" w:rsidRDefault="00610309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309" w:rsidRDefault="00610309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309" w:rsidRDefault="00610309" w:rsidP="001B358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583" w:rsidRPr="001B3583" w:rsidRDefault="001B3583" w:rsidP="002C7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B3583" w:rsidRPr="002C7E04" w:rsidRDefault="001B3583" w:rsidP="00C52943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="00E628F3"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а разработана</w:t>
      </w:r>
      <w:r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е:</w:t>
      </w:r>
    </w:p>
    <w:p w:rsidR="000160B4" w:rsidRDefault="001B3583" w:rsidP="000160B4">
      <w:pPr>
        <w:shd w:val="clear" w:color="auto" w:fill="FFFFFF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компонента государственного образовательного стандарта </w:t>
      </w:r>
      <w:r w:rsidR="000A7DB9" w:rsidRPr="002C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 </w:t>
      </w:r>
      <w:r w:rsidRPr="002C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по математике</w:t>
      </w:r>
      <w:r w:rsidR="000160B4" w:rsidRPr="002C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458C" w:rsidRPr="002C7E0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 рекомендаций по разработке программ для элективных курсов</w:t>
      </w:r>
      <w:r w:rsidR="000160B4" w:rsidRPr="002C7E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8F3" w:rsidRPr="002C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8F3"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убли</w:t>
      </w:r>
      <w:r w:rsidR="00E628F3" w:rsidRPr="002C7E04">
        <w:rPr>
          <w:rFonts w:ascii="Times New Roman" w:hAnsi="Times New Roman"/>
          <w:color w:val="000000" w:themeColor="text1"/>
          <w:sz w:val="28"/>
          <w:szCs w:val="28"/>
        </w:rPr>
        <w:t>кованных</w:t>
      </w:r>
      <w:r w:rsidR="00E628F3" w:rsidRPr="002C7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айте </w:t>
      </w:r>
      <w:r w:rsidR="00E628F3" w:rsidRPr="00E628F3">
        <w:rPr>
          <w:rFonts w:ascii="Times New Roman" w:eastAsia="Calibri" w:hAnsi="Times New Roman" w:cs="Times New Roman"/>
          <w:sz w:val="28"/>
          <w:szCs w:val="28"/>
        </w:rPr>
        <w:t>ККИДППО</w:t>
      </w:r>
      <w:r w:rsidR="000160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160B4" w:rsidRPr="00016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-методического комплекта для подготовки к ЕГЭ</w:t>
      </w:r>
      <w:r w:rsidR="00016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6DBC" w:rsidRPr="000160B4" w:rsidRDefault="00246DBC" w:rsidP="000160B4">
      <w:pPr>
        <w:shd w:val="clear" w:color="auto" w:fill="FFFFFF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29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повышения эффективности подготовки учащихся 10-11 классов к итоговой аттестации по математике за курс полной средней школы и предусматривает  дальнейшую подготовку к математическому образованию школьников. </w:t>
      </w:r>
      <w:r w:rsidRPr="001B3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я общий курс математики, одни школьники в своих результатах ограничиваются уровнем обязательной подготовки, зафиксированной в стандарте образования, другие в соответствии со своими склонностями и способ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, каждый учащийся имеет право самостоятельно решить, ограничиться этим уровнем или же продвигаться дальше. Следует всемерно способствовать удовлетворению потребностей и запросов школьников, проявляющих интерес, склонности и способности к математике. Для таких школьников следует разрабатывать индивидуальные программы и задания, их необходимо привлекать к участию в математических кружках, олимпиадах, факультативных занятиях, рекомендовать дополнительную литературу. Развитие интереса к математике является важнейшей целью учителя.</w:t>
      </w:r>
    </w:p>
    <w:p w:rsidR="00472265" w:rsidRPr="00472265" w:rsidRDefault="00472265" w:rsidP="004722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2265">
        <w:rPr>
          <w:rFonts w:ascii="Times New Roman" w:eastAsia="Calibri" w:hAnsi="Times New Roman" w:cs="Times New Roman"/>
          <w:b/>
          <w:sz w:val="28"/>
          <w:szCs w:val="28"/>
        </w:rPr>
        <w:t>2. Общая характеристика учебного предмета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 xml:space="preserve"> Программа курса « Избранные вопросы математики» предусматривает более подробное изучение ряда тем по алгебре и началам анализа и геометрии, не опережая того материала, который изучается на уроках. Она расширяет возможность совершенствования умений учащихся решать задачи повышенной сложности, знакомит с различными способами их решения, т.е. углубляет знания учащихся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Данный курс представляется особенно актуальным, так как отведенного для изучения математики времени не хватает для детального разбора и самостоятельного решения заданий, входящих в материалы ЕГЭ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b/>
          <w:bCs/>
          <w:i/>
          <w:iCs/>
          <w:color w:val="000000"/>
          <w:sz w:val="28"/>
          <w:szCs w:val="28"/>
        </w:rPr>
        <w:t>В связи с этим</w:t>
      </w:r>
      <w:r w:rsidRPr="00E628F3">
        <w:rPr>
          <w:b/>
          <w:bCs/>
          <w:i/>
          <w:iCs/>
          <w:color w:val="000000"/>
          <w:sz w:val="28"/>
          <w:szCs w:val="28"/>
        </w:rPr>
        <w:t>,</w:t>
      </w:r>
      <w:r w:rsidRPr="00E628F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628F3">
        <w:rPr>
          <w:b/>
          <w:bCs/>
          <w:i/>
          <w:iCs/>
          <w:color w:val="000000"/>
          <w:sz w:val="28"/>
          <w:szCs w:val="28"/>
        </w:rPr>
        <w:t>целью</w:t>
      </w:r>
      <w:r w:rsidR="002C7E04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A229ED">
        <w:rPr>
          <w:b/>
          <w:bCs/>
          <w:i/>
          <w:iCs/>
          <w:color w:val="000000"/>
          <w:sz w:val="28"/>
          <w:szCs w:val="28"/>
        </w:rPr>
        <w:t>предлагаемой программы является: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на основе коррекции базовых математических знаний учащихся совершенствовать математическую культуру и творческие способности учащихся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b/>
          <w:bCs/>
          <w:i/>
          <w:iCs/>
          <w:color w:val="000000"/>
          <w:sz w:val="28"/>
          <w:szCs w:val="28"/>
        </w:rPr>
        <w:lastRenderedPageBreak/>
        <w:t>Содержание программы направлено на решение следующих</w:t>
      </w:r>
      <w:r w:rsidRPr="00A229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2C7E04">
        <w:rPr>
          <w:b/>
          <w:bCs/>
          <w:i/>
          <w:iCs/>
          <w:color w:val="000000"/>
          <w:sz w:val="28"/>
          <w:szCs w:val="28"/>
        </w:rPr>
        <w:t>задач:</w:t>
      </w:r>
      <w:r w:rsidRPr="00A229ED">
        <w:rPr>
          <w:i/>
          <w:iCs/>
          <w:color w:val="000000"/>
          <w:sz w:val="28"/>
          <w:szCs w:val="28"/>
        </w:rPr>
        <w:br/>
      </w:r>
      <w:r w:rsidRPr="00A229ED">
        <w:rPr>
          <w:color w:val="000000"/>
          <w:sz w:val="28"/>
          <w:szCs w:val="28"/>
        </w:rPr>
        <w:t>1. Формирование у учащихся целостного представления о теме, ее значения в разделе математики, связи с другими темами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2. Формирование поисково-исследовательского метода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3. Формирование аналитического мышления, развития памяти, кругозора, умения преодолевать трудности при решении более сложных задач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4. Осуществление работы с дополнительной литературой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5. Акцентировать внимание учащихся на единых требованиях к правилам оформления различных видов заданий, включаемые в итоговую аттестацию за курс полной общеобразовательной средней школы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6. Расширять математические представления учащихся по определенным темам.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Курс предполагает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i/>
          <w:iCs/>
          <w:color w:val="000000"/>
          <w:sz w:val="28"/>
          <w:szCs w:val="28"/>
        </w:rPr>
        <w:t>- в направлении личностного развития: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1) развитие логического и критического мышления, культуры речи, способности к умственному эксперименту;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2) воспитание качеств личности, обеспечивающих социальную мобильность, способность принимать самостоятельные решения;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3) формирование качеств мышления, необходимых для адаптации в современном информационном обществе;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i/>
          <w:iCs/>
          <w:color w:val="000000"/>
          <w:sz w:val="28"/>
          <w:szCs w:val="28"/>
        </w:rPr>
        <w:t xml:space="preserve">- в </w:t>
      </w:r>
      <w:proofErr w:type="spellStart"/>
      <w:r w:rsidRPr="00A229ED">
        <w:rPr>
          <w:i/>
          <w:iCs/>
          <w:color w:val="000000"/>
          <w:sz w:val="28"/>
          <w:szCs w:val="28"/>
        </w:rPr>
        <w:t>метапредметном</w:t>
      </w:r>
      <w:proofErr w:type="spellEnd"/>
      <w:r w:rsidRPr="00A229ED">
        <w:rPr>
          <w:i/>
          <w:iCs/>
          <w:color w:val="000000"/>
          <w:sz w:val="28"/>
          <w:szCs w:val="28"/>
        </w:rPr>
        <w:t xml:space="preserve"> направлении: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1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2)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i/>
          <w:iCs/>
          <w:color w:val="000000"/>
          <w:sz w:val="28"/>
          <w:szCs w:val="28"/>
        </w:rPr>
        <w:t>- в предметном направлении:</w:t>
      </w:r>
    </w:p>
    <w:p w:rsidR="00BD7E6E" w:rsidRPr="00A229ED" w:rsidRDefault="00BD7E6E" w:rsidP="00BD7E6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>1)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.</w:t>
      </w:r>
    </w:p>
    <w:p w:rsidR="00246DBC" w:rsidRPr="00A229ED" w:rsidRDefault="00BD7E6E" w:rsidP="00A229ED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A229ED">
        <w:rPr>
          <w:color w:val="000000"/>
          <w:sz w:val="28"/>
          <w:szCs w:val="28"/>
        </w:rPr>
        <w:t xml:space="preserve">Содержание курса охватывает все основные типы текстовых задач. Кроме того, содержание программы предполагает возможность работы со школьниками с разными  возможностями за счёт подбора </w:t>
      </w:r>
      <w:proofErr w:type="spellStart"/>
      <w:r w:rsidRPr="00A229ED">
        <w:rPr>
          <w:color w:val="000000"/>
          <w:sz w:val="28"/>
          <w:szCs w:val="28"/>
        </w:rPr>
        <w:t>разноуровневых</w:t>
      </w:r>
      <w:proofErr w:type="spellEnd"/>
      <w:r w:rsidRPr="00A229ED">
        <w:rPr>
          <w:color w:val="000000"/>
          <w:sz w:val="28"/>
          <w:szCs w:val="28"/>
        </w:rPr>
        <w:t xml:space="preserve"> задач. В процессе реализации целей и задач курса устанавливаются и </w:t>
      </w:r>
      <w:proofErr w:type="spellStart"/>
      <w:r w:rsidRPr="00A229ED">
        <w:rPr>
          <w:color w:val="000000"/>
          <w:sz w:val="28"/>
          <w:szCs w:val="28"/>
        </w:rPr>
        <w:t>межпредметные</w:t>
      </w:r>
      <w:proofErr w:type="spellEnd"/>
      <w:r w:rsidRPr="00A229ED">
        <w:rPr>
          <w:color w:val="000000"/>
          <w:sz w:val="28"/>
          <w:szCs w:val="28"/>
        </w:rPr>
        <w:t xml:space="preserve"> связи, опираясь на знания учащихся по изученному ранее материалу.</w:t>
      </w:r>
    </w:p>
    <w:p w:rsidR="00BD7E6E" w:rsidRPr="00BD7E6E" w:rsidRDefault="00BD7E6E" w:rsidP="00BD7E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D7E6E">
        <w:rPr>
          <w:rFonts w:ascii="Times New Roman" w:eastAsia="Calibri" w:hAnsi="Times New Roman" w:cs="Times New Roman"/>
          <w:b/>
          <w:sz w:val="28"/>
          <w:szCs w:val="28"/>
        </w:rPr>
        <w:t>3.Место учебного предмета в учебном плане</w:t>
      </w:r>
    </w:p>
    <w:p w:rsidR="00BD7E6E" w:rsidRPr="00BD7E6E" w:rsidRDefault="00BD7E6E" w:rsidP="00BD7E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 базисном 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пл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ы 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на изучение </w:t>
      </w:r>
      <w:r w:rsidR="00E628F3">
        <w:rPr>
          <w:rFonts w:ascii="Times New Roman" w:eastAsia="Calibri" w:hAnsi="Times New Roman" w:cs="Times New Roman"/>
          <w:sz w:val="28"/>
          <w:szCs w:val="28"/>
        </w:rPr>
        <w:t xml:space="preserve">электив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а « Избранные вопросы математики»  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в 10-11 класс</w:t>
      </w:r>
      <w:r w:rsidR="00A229ED">
        <w:rPr>
          <w:rFonts w:ascii="Times New Roman" w:eastAsia="Calibri" w:hAnsi="Times New Roman" w:cs="Times New Roman"/>
          <w:sz w:val="28"/>
          <w:szCs w:val="28"/>
        </w:rPr>
        <w:t>ах  отводится 68  часов: 34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часа в 10 классе</w:t>
      </w:r>
      <w:r w:rsidR="00A229ED">
        <w:rPr>
          <w:rFonts w:ascii="Times New Roman" w:eastAsia="Calibri" w:hAnsi="Times New Roman" w:cs="Times New Roman"/>
          <w:sz w:val="28"/>
          <w:szCs w:val="28"/>
        </w:rPr>
        <w:t xml:space="preserve">  из расчёта 1 час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в неделю и </w:t>
      </w:r>
      <w:r w:rsidR="00A229ED">
        <w:rPr>
          <w:rFonts w:ascii="Times New Roman" w:eastAsia="Calibri" w:hAnsi="Times New Roman" w:cs="Times New Roman"/>
          <w:sz w:val="28"/>
          <w:szCs w:val="28"/>
        </w:rPr>
        <w:t>34</w:t>
      </w:r>
      <w:r w:rsidRPr="00BD7E6E">
        <w:rPr>
          <w:rFonts w:ascii="Times New Roman" w:eastAsia="Calibri" w:hAnsi="Times New Roman" w:cs="Times New Roman"/>
          <w:sz w:val="28"/>
          <w:szCs w:val="28"/>
        </w:rPr>
        <w:t xml:space="preserve"> часа в 11 классе</w:t>
      </w:r>
      <w:r w:rsidR="00A229ED">
        <w:rPr>
          <w:rFonts w:ascii="Times New Roman" w:eastAsia="Calibri" w:hAnsi="Times New Roman" w:cs="Times New Roman"/>
          <w:sz w:val="28"/>
          <w:szCs w:val="28"/>
        </w:rPr>
        <w:t xml:space="preserve">  из расчёта 1 час</w:t>
      </w:r>
      <w:r w:rsidR="00E628F3">
        <w:rPr>
          <w:rFonts w:ascii="Times New Roman" w:eastAsia="Calibri" w:hAnsi="Times New Roman" w:cs="Times New Roman"/>
          <w:sz w:val="28"/>
          <w:szCs w:val="28"/>
        </w:rPr>
        <w:t xml:space="preserve"> в неделю.</w:t>
      </w:r>
    </w:p>
    <w:p w:rsidR="00BD7E6E" w:rsidRPr="00BD7E6E" w:rsidRDefault="00BD7E6E" w:rsidP="00BD7E6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E6E">
        <w:rPr>
          <w:rFonts w:ascii="Times New Roman" w:eastAsia="Calibri" w:hAnsi="Times New Roman" w:cs="Times New Roman"/>
          <w:b/>
          <w:bCs/>
          <w:sz w:val="28"/>
          <w:szCs w:val="28"/>
        </w:rPr>
        <w:t>4. Содержание обучения:</w:t>
      </w:r>
    </w:p>
    <w:p w:rsidR="00A229ED" w:rsidRPr="00A229ED" w:rsidRDefault="00A229ED" w:rsidP="00A229E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класс</w:t>
      </w:r>
    </w:p>
    <w:p w:rsidR="00C52943" w:rsidRDefault="00A229ED" w:rsidP="00A229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29ED">
        <w:rPr>
          <w:rFonts w:ascii="Times New Roman" w:hAnsi="Times New Roman" w:cs="Times New Roman"/>
          <w:b/>
          <w:sz w:val="28"/>
          <w:szCs w:val="28"/>
        </w:rPr>
        <w:t>Вычисления и преобразования</w:t>
      </w:r>
      <w:r w:rsidRPr="00A229ED">
        <w:rPr>
          <w:rFonts w:ascii="Times New Roman" w:hAnsi="Times New Roman" w:cs="Times New Roman"/>
          <w:sz w:val="28"/>
          <w:szCs w:val="28"/>
        </w:rPr>
        <w:tab/>
      </w:r>
      <w:r w:rsidRPr="00A229E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A229ED" w:rsidRPr="00C52943" w:rsidRDefault="00A229ED" w:rsidP="00A229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29ED">
        <w:rPr>
          <w:rFonts w:ascii="Times New Roman" w:hAnsi="Times New Roman" w:cs="Times New Roman"/>
          <w:sz w:val="28"/>
          <w:szCs w:val="28"/>
        </w:rPr>
        <w:t>Действия с целыми числами, натуральными степенями и ц</w:t>
      </w:r>
      <w:r w:rsidR="00C52943">
        <w:rPr>
          <w:rFonts w:ascii="Times New Roman" w:hAnsi="Times New Roman" w:cs="Times New Roman"/>
          <w:sz w:val="28"/>
          <w:szCs w:val="28"/>
        </w:rPr>
        <w:t xml:space="preserve">елыми рациональными выражениями. </w:t>
      </w:r>
      <w:r w:rsidRPr="00A229ED">
        <w:rPr>
          <w:rFonts w:ascii="Times New Roman" w:hAnsi="Times New Roman" w:cs="Times New Roman"/>
          <w:sz w:val="28"/>
          <w:szCs w:val="28"/>
        </w:rPr>
        <w:t>Действия с дробями, целыми степенями и дро</w:t>
      </w:r>
      <w:r w:rsidR="00C52943">
        <w:rPr>
          <w:rFonts w:ascii="Times New Roman" w:hAnsi="Times New Roman" w:cs="Times New Roman"/>
          <w:sz w:val="28"/>
          <w:szCs w:val="28"/>
        </w:rPr>
        <w:t xml:space="preserve">бно-рациональными выражениями. </w:t>
      </w:r>
      <w:r w:rsidRPr="00A229ED">
        <w:rPr>
          <w:rFonts w:ascii="Times New Roman" w:hAnsi="Times New Roman" w:cs="Times New Roman"/>
          <w:sz w:val="28"/>
          <w:szCs w:val="28"/>
        </w:rPr>
        <w:t xml:space="preserve">Действия с корнями,  </w:t>
      </w:r>
      <w:r w:rsidR="00C52943">
        <w:rPr>
          <w:rFonts w:ascii="Times New Roman" w:hAnsi="Times New Roman" w:cs="Times New Roman"/>
          <w:sz w:val="28"/>
          <w:szCs w:val="28"/>
        </w:rPr>
        <w:t xml:space="preserve">и иррациональными выражениями. </w:t>
      </w:r>
      <w:r w:rsidRPr="00A229ED">
        <w:rPr>
          <w:rFonts w:ascii="Times New Roman" w:hAnsi="Times New Roman" w:cs="Times New Roman"/>
          <w:sz w:val="28"/>
          <w:szCs w:val="28"/>
        </w:rPr>
        <w:t xml:space="preserve">Задачи на вычисление и округление. Задачи на деление </w:t>
      </w:r>
      <w:r w:rsidR="00C52943">
        <w:rPr>
          <w:rFonts w:ascii="Times New Roman" w:hAnsi="Times New Roman" w:cs="Times New Roman"/>
          <w:sz w:val="28"/>
          <w:szCs w:val="28"/>
        </w:rPr>
        <w:t>с остатком. Задачи на проценты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A229ED">
        <w:rPr>
          <w:rFonts w:ascii="Times New Roman" w:hAnsi="Times New Roman" w:cs="Times New Roman"/>
          <w:sz w:val="28"/>
          <w:szCs w:val="28"/>
        </w:rPr>
        <w:t xml:space="preserve">Комбинированные задачи. Задачи на сравнение представленных данных. </w:t>
      </w:r>
    </w:p>
    <w:p w:rsidR="00A229ED" w:rsidRDefault="00A229ED" w:rsidP="00A229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29ED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  <w:r w:rsidRPr="00A229ED">
        <w:rPr>
          <w:rFonts w:ascii="Times New Roman" w:hAnsi="Times New Roman" w:cs="Times New Roman"/>
          <w:b/>
          <w:sz w:val="28"/>
          <w:szCs w:val="28"/>
        </w:rPr>
        <w:tab/>
        <w:t>7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2943">
        <w:rPr>
          <w:rFonts w:ascii="Times New Roman" w:hAnsi="Times New Roman" w:cs="Times New Roman"/>
          <w:sz w:val="28"/>
          <w:szCs w:val="28"/>
        </w:rPr>
        <w:t>Квадратные уравнения и неравенства</w:t>
      </w:r>
      <w:r w:rsidR="009172AB">
        <w:rPr>
          <w:rFonts w:ascii="Times New Roman" w:hAnsi="Times New Roman" w:cs="Times New Roman"/>
          <w:sz w:val="28"/>
          <w:szCs w:val="28"/>
        </w:rPr>
        <w:t xml:space="preserve">. </w:t>
      </w:r>
      <w:r w:rsidRPr="00C52943">
        <w:rPr>
          <w:rFonts w:ascii="Times New Roman" w:hAnsi="Times New Roman" w:cs="Times New Roman"/>
          <w:sz w:val="28"/>
          <w:szCs w:val="28"/>
        </w:rPr>
        <w:t>Рацио</w:t>
      </w:r>
      <w:r w:rsidR="009172AB">
        <w:rPr>
          <w:rFonts w:ascii="Times New Roman" w:hAnsi="Times New Roman" w:cs="Times New Roman"/>
          <w:sz w:val="28"/>
          <w:szCs w:val="28"/>
        </w:rPr>
        <w:t xml:space="preserve">нальные уравнения и неравенства. </w:t>
      </w:r>
      <w:r w:rsidRPr="00C52943">
        <w:rPr>
          <w:rFonts w:ascii="Times New Roman" w:hAnsi="Times New Roman" w:cs="Times New Roman"/>
          <w:sz w:val="28"/>
          <w:szCs w:val="28"/>
        </w:rPr>
        <w:t>Иррацио</w:t>
      </w:r>
      <w:r w:rsidR="009172AB">
        <w:rPr>
          <w:rFonts w:ascii="Times New Roman" w:hAnsi="Times New Roman" w:cs="Times New Roman"/>
          <w:sz w:val="28"/>
          <w:szCs w:val="28"/>
        </w:rPr>
        <w:t xml:space="preserve">нальные уравнения и неравенства. </w:t>
      </w:r>
      <w:r w:rsidRPr="00C52943">
        <w:rPr>
          <w:rFonts w:ascii="Times New Roman" w:hAnsi="Times New Roman" w:cs="Times New Roman"/>
          <w:sz w:val="28"/>
          <w:szCs w:val="28"/>
        </w:rPr>
        <w:t>Тригонометрические уравнения и неравенства</w:t>
      </w:r>
      <w:r w:rsidR="009172AB">
        <w:rPr>
          <w:rFonts w:ascii="Times New Roman" w:hAnsi="Times New Roman" w:cs="Times New Roman"/>
          <w:sz w:val="28"/>
          <w:szCs w:val="28"/>
        </w:rPr>
        <w:t xml:space="preserve">.  </w:t>
      </w:r>
      <w:r w:rsidRPr="00C52943">
        <w:rPr>
          <w:rFonts w:ascii="Times New Roman" w:hAnsi="Times New Roman" w:cs="Times New Roman"/>
          <w:sz w:val="28"/>
          <w:szCs w:val="28"/>
        </w:rPr>
        <w:t>Системы уравнений и неравенств</w:t>
      </w:r>
      <w:r w:rsidR="00BC3DDB">
        <w:rPr>
          <w:rFonts w:ascii="Times New Roman" w:hAnsi="Times New Roman" w:cs="Times New Roman"/>
          <w:sz w:val="28"/>
          <w:szCs w:val="28"/>
        </w:rPr>
        <w:t>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2943">
        <w:rPr>
          <w:rFonts w:ascii="Times New Roman" w:hAnsi="Times New Roman" w:cs="Times New Roman"/>
          <w:b/>
          <w:sz w:val="28"/>
          <w:szCs w:val="28"/>
        </w:rPr>
        <w:t>Текстовые задачи</w:t>
      </w:r>
      <w:r w:rsidRPr="00C52943">
        <w:rPr>
          <w:rFonts w:ascii="Times New Roman" w:hAnsi="Times New Roman" w:cs="Times New Roman"/>
          <w:b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2943">
        <w:rPr>
          <w:rFonts w:ascii="Times New Roman" w:hAnsi="Times New Roman" w:cs="Times New Roman"/>
          <w:sz w:val="28"/>
          <w:szCs w:val="28"/>
        </w:rPr>
        <w:t>Сюжетные задачи</w:t>
      </w:r>
      <w:r w:rsidR="009172AB">
        <w:rPr>
          <w:rFonts w:ascii="Times New Roman" w:hAnsi="Times New Roman" w:cs="Times New Roman"/>
          <w:sz w:val="28"/>
          <w:szCs w:val="28"/>
        </w:rPr>
        <w:t xml:space="preserve">. </w:t>
      </w:r>
      <w:r w:rsidRPr="00C52943">
        <w:rPr>
          <w:rFonts w:ascii="Times New Roman" w:hAnsi="Times New Roman" w:cs="Times New Roman"/>
          <w:sz w:val="28"/>
          <w:szCs w:val="28"/>
        </w:rPr>
        <w:t>Задачи на движение</w:t>
      </w:r>
      <w:r w:rsidR="009172AB">
        <w:rPr>
          <w:rFonts w:ascii="Times New Roman" w:hAnsi="Times New Roman" w:cs="Times New Roman"/>
          <w:sz w:val="28"/>
          <w:szCs w:val="28"/>
        </w:rPr>
        <w:t>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C52943">
        <w:rPr>
          <w:rFonts w:ascii="Times New Roman" w:hAnsi="Times New Roman" w:cs="Times New Roman"/>
          <w:sz w:val="28"/>
          <w:szCs w:val="28"/>
        </w:rPr>
        <w:t>Задачи на работу</w:t>
      </w:r>
      <w:r w:rsidR="009172AB">
        <w:rPr>
          <w:rFonts w:ascii="Times New Roman" w:hAnsi="Times New Roman" w:cs="Times New Roman"/>
          <w:sz w:val="28"/>
          <w:szCs w:val="28"/>
        </w:rPr>
        <w:t xml:space="preserve">. </w:t>
      </w:r>
      <w:r w:rsidRPr="00C52943">
        <w:rPr>
          <w:rFonts w:ascii="Times New Roman" w:hAnsi="Times New Roman" w:cs="Times New Roman"/>
          <w:sz w:val="28"/>
          <w:szCs w:val="28"/>
        </w:rPr>
        <w:t>Задачи на части</w:t>
      </w:r>
      <w:r w:rsidR="009172AB">
        <w:rPr>
          <w:rFonts w:ascii="Times New Roman" w:hAnsi="Times New Roman" w:cs="Times New Roman"/>
          <w:sz w:val="28"/>
          <w:szCs w:val="28"/>
        </w:rPr>
        <w:t xml:space="preserve">. </w:t>
      </w:r>
      <w:r w:rsidRPr="00C52943">
        <w:rPr>
          <w:rFonts w:ascii="Times New Roman" w:hAnsi="Times New Roman" w:cs="Times New Roman"/>
          <w:sz w:val="28"/>
          <w:szCs w:val="28"/>
        </w:rPr>
        <w:t>За</w:t>
      </w:r>
      <w:r w:rsidR="009172AB">
        <w:rPr>
          <w:rFonts w:ascii="Times New Roman" w:hAnsi="Times New Roman" w:cs="Times New Roman"/>
          <w:sz w:val="28"/>
          <w:szCs w:val="28"/>
        </w:rPr>
        <w:t xml:space="preserve">дачи на смеси, сплавы, растворы. </w:t>
      </w:r>
      <w:r w:rsidRPr="00C52943">
        <w:rPr>
          <w:rFonts w:ascii="Times New Roman" w:hAnsi="Times New Roman" w:cs="Times New Roman"/>
          <w:sz w:val="28"/>
          <w:szCs w:val="28"/>
        </w:rPr>
        <w:t>Процентные в</w:t>
      </w:r>
      <w:r w:rsidR="009172AB">
        <w:rPr>
          <w:rFonts w:ascii="Times New Roman" w:hAnsi="Times New Roman" w:cs="Times New Roman"/>
          <w:sz w:val="28"/>
          <w:szCs w:val="28"/>
        </w:rPr>
        <w:t xml:space="preserve">ычисления в жизненных ситуациях. </w:t>
      </w:r>
      <w:r w:rsidRPr="00C52943">
        <w:rPr>
          <w:rFonts w:ascii="Times New Roman" w:hAnsi="Times New Roman" w:cs="Times New Roman"/>
          <w:sz w:val="28"/>
          <w:szCs w:val="28"/>
        </w:rPr>
        <w:t>Зада</w:t>
      </w:r>
      <w:r w:rsidR="009172AB">
        <w:rPr>
          <w:rFonts w:ascii="Times New Roman" w:hAnsi="Times New Roman" w:cs="Times New Roman"/>
          <w:sz w:val="28"/>
          <w:szCs w:val="28"/>
        </w:rPr>
        <w:t>чи на позиционную запись ч</w:t>
      </w:r>
      <w:r w:rsidR="002C7E04">
        <w:rPr>
          <w:rFonts w:ascii="Times New Roman" w:hAnsi="Times New Roman" w:cs="Times New Roman"/>
          <w:sz w:val="28"/>
          <w:szCs w:val="28"/>
        </w:rPr>
        <w:t>исла</w:t>
      </w:r>
      <w:r w:rsidR="009172AB">
        <w:rPr>
          <w:rFonts w:ascii="Times New Roman" w:hAnsi="Times New Roman" w:cs="Times New Roman"/>
          <w:sz w:val="28"/>
          <w:szCs w:val="28"/>
        </w:rPr>
        <w:t>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C52943">
        <w:rPr>
          <w:rFonts w:ascii="Times New Roman" w:hAnsi="Times New Roman" w:cs="Times New Roman"/>
          <w:sz w:val="28"/>
          <w:szCs w:val="28"/>
        </w:rPr>
        <w:t>Задачи на нахождение вероятности</w:t>
      </w:r>
    </w:p>
    <w:p w:rsidR="00BC3DDB" w:rsidRDefault="00BC3DDB" w:rsidP="00BC3DD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2943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C52943">
        <w:rPr>
          <w:rFonts w:ascii="Times New Roman" w:hAnsi="Times New Roman" w:cs="Times New Roman"/>
          <w:b/>
          <w:sz w:val="28"/>
          <w:szCs w:val="28"/>
        </w:rPr>
        <w:tab/>
        <w:t>5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BC3DDB" w:rsidRDefault="00BC3DDB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2943">
        <w:rPr>
          <w:rFonts w:ascii="Times New Roman" w:hAnsi="Times New Roman" w:cs="Times New Roman"/>
          <w:sz w:val="28"/>
          <w:szCs w:val="28"/>
        </w:rPr>
        <w:t>Понятие функции, ее график.  Свойства функции. Эле</w:t>
      </w:r>
      <w:r>
        <w:rPr>
          <w:rFonts w:ascii="Times New Roman" w:hAnsi="Times New Roman" w:cs="Times New Roman"/>
          <w:sz w:val="28"/>
          <w:szCs w:val="28"/>
        </w:rPr>
        <w:t xml:space="preserve">ментарное исследование функций. </w:t>
      </w:r>
      <w:r w:rsidRPr="00C52943">
        <w:rPr>
          <w:rFonts w:ascii="Times New Roman" w:hAnsi="Times New Roman" w:cs="Times New Roman"/>
          <w:sz w:val="28"/>
          <w:szCs w:val="28"/>
        </w:rPr>
        <w:t>Линейная функция. Обратна</w:t>
      </w:r>
      <w:r>
        <w:rPr>
          <w:rFonts w:ascii="Times New Roman" w:hAnsi="Times New Roman" w:cs="Times New Roman"/>
          <w:sz w:val="28"/>
          <w:szCs w:val="28"/>
        </w:rPr>
        <w:t>я функция. Квадратичная функция. Степенная функция. Тригонометрические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52943">
        <w:rPr>
          <w:rFonts w:ascii="Times New Roman" w:hAnsi="Times New Roman" w:cs="Times New Roman"/>
          <w:sz w:val="28"/>
          <w:szCs w:val="28"/>
        </w:rPr>
        <w:t>Показательная функция. Логарифмическая фун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2943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C52943">
        <w:rPr>
          <w:rFonts w:ascii="Times New Roman" w:hAnsi="Times New Roman" w:cs="Times New Roman"/>
          <w:b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52943">
        <w:rPr>
          <w:rFonts w:ascii="Times New Roman" w:hAnsi="Times New Roman" w:cs="Times New Roman"/>
          <w:sz w:val="28"/>
          <w:szCs w:val="28"/>
        </w:rPr>
        <w:t>Нахождение значений тригонометрических функций острых углов прямоугольного треугольника, тупых углов, углов, изображенных на клетчатой бумаге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C52943">
        <w:rPr>
          <w:rFonts w:ascii="Times New Roman" w:hAnsi="Times New Roman" w:cs="Times New Roman"/>
          <w:sz w:val="28"/>
          <w:szCs w:val="28"/>
        </w:rPr>
        <w:t>Нахождение элементов треугольника (п</w:t>
      </w:r>
      <w:r w:rsidR="009172AB">
        <w:rPr>
          <w:rFonts w:ascii="Times New Roman" w:hAnsi="Times New Roman" w:cs="Times New Roman"/>
          <w:sz w:val="28"/>
          <w:szCs w:val="28"/>
        </w:rPr>
        <w:t xml:space="preserve">рямоугольного, равнобедренного). </w:t>
      </w:r>
      <w:r w:rsidRPr="00C52943">
        <w:rPr>
          <w:rFonts w:ascii="Times New Roman" w:hAnsi="Times New Roman" w:cs="Times New Roman"/>
          <w:sz w:val="28"/>
          <w:szCs w:val="28"/>
        </w:rPr>
        <w:t>Применение подобия при решении задач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C52943">
        <w:rPr>
          <w:rFonts w:ascii="Times New Roman" w:hAnsi="Times New Roman" w:cs="Times New Roman"/>
          <w:sz w:val="28"/>
          <w:szCs w:val="28"/>
        </w:rPr>
        <w:t>Площадь треугольника. Площадь прямоугольника, квадрата, паралле</w:t>
      </w:r>
      <w:r w:rsidR="009172AB">
        <w:rPr>
          <w:rFonts w:ascii="Times New Roman" w:hAnsi="Times New Roman" w:cs="Times New Roman"/>
          <w:sz w:val="28"/>
          <w:szCs w:val="28"/>
        </w:rPr>
        <w:t xml:space="preserve">лограмма, ромба. Площадь трапеции. </w:t>
      </w:r>
      <w:r w:rsidRPr="00C52943">
        <w:rPr>
          <w:rFonts w:ascii="Times New Roman" w:hAnsi="Times New Roman" w:cs="Times New Roman"/>
          <w:sz w:val="28"/>
          <w:szCs w:val="28"/>
        </w:rPr>
        <w:t>Углы и дуги. Углы, связанные с окружностью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C52943">
        <w:rPr>
          <w:rFonts w:ascii="Times New Roman" w:hAnsi="Times New Roman" w:cs="Times New Roman"/>
          <w:sz w:val="28"/>
          <w:szCs w:val="28"/>
        </w:rPr>
        <w:t>Площадь круга и его частей. Площадь ф</w:t>
      </w:r>
      <w:r w:rsidR="009172AB">
        <w:rPr>
          <w:rFonts w:ascii="Times New Roman" w:hAnsi="Times New Roman" w:cs="Times New Roman"/>
          <w:sz w:val="28"/>
          <w:szCs w:val="28"/>
        </w:rPr>
        <w:t xml:space="preserve">игур на координатной плоскости. </w:t>
      </w:r>
      <w:r w:rsidRPr="00C52943">
        <w:rPr>
          <w:rFonts w:ascii="Times New Roman" w:hAnsi="Times New Roman" w:cs="Times New Roman"/>
          <w:sz w:val="28"/>
          <w:szCs w:val="28"/>
        </w:rPr>
        <w:t>Правильные многоугольники. Нахождение элементов правильного n-угольника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="009172AB" w:rsidRPr="009172AB">
        <w:rPr>
          <w:rFonts w:ascii="Times New Roman" w:hAnsi="Times New Roman" w:cs="Times New Roman"/>
          <w:sz w:val="28"/>
          <w:szCs w:val="28"/>
        </w:rPr>
        <w:t>Задачи на нахождение площади поверхности многогранников.</w:t>
      </w:r>
    </w:p>
    <w:p w:rsidR="00C52943" w:rsidRDefault="00C52943" w:rsidP="00C5294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2943">
        <w:rPr>
          <w:rFonts w:ascii="Times New Roman" w:hAnsi="Times New Roman" w:cs="Times New Roman"/>
          <w:b/>
          <w:sz w:val="28"/>
          <w:szCs w:val="28"/>
        </w:rPr>
        <w:t>Обобщающее повторение</w:t>
      </w:r>
      <w:r w:rsidRPr="00C52943">
        <w:rPr>
          <w:rFonts w:ascii="Times New Roman" w:hAnsi="Times New Roman" w:cs="Times New Roman"/>
          <w:b/>
          <w:sz w:val="28"/>
          <w:szCs w:val="28"/>
        </w:rPr>
        <w:tab/>
        <w:t>1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C52943" w:rsidRDefault="00C52943" w:rsidP="00C5294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172AB" w:rsidRDefault="009172AB" w:rsidP="009172A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172AB">
        <w:rPr>
          <w:rFonts w:ascii="Times New Roman" w:hAnsi="Times New Roman" w:cs="Times New Roman"/>
          <w:b/>
          <w:sz w:val="28"/>
          <w:szCs w:val="28"/>
        </w:rPr>
        <w:t>Вычисления и преобразования</w:t>
      </w:r>
      <w:r w:rsidRPr="009172AB">
        <w:rPr>
          <w:rFonts w:ascii="Times New Roman" w:hAnsi="Times New Roman" w:cs="Times New Roman"/>
          <w:b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9172AB" w:rsidRDefault="009172AB" w:rsidP="009172A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а, корни и степени. Основы тригонометрии. </w:t>
      </w:r>
      <w:r w:rsidRPr="009172AB">
        <w:rPr>
          <w:rFonts w:ascii="Times New Roman" w:hAnsi="Times New Roman" w:cs="Times New Roman"/>
          <w:sz w:val="28"/>
          <w:szCs w:val="28"/>
        </w:rPr>
        <w:t>Преобразовани</w:t>
      </w:r>
      <w:r>
        <w:rPr>
          <w:rFonts w:ascii="Times New Roman" w:hAnsi="Times New Roman" w:cs="Times New Roman"/>
          <w:sz w:val="28"/>
          <w:szCs w:val="28"/>
        </w:rPr>
        <w:t>я тригонометрических выра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арифмы. </w:t>
      </w:r>
      <w:r w:rsidRPr="009172AB">
        <w:rPr>
          <w:rFonts w:ascii="Times New Roman" w:hAnsi="Times New Roman" w:cs="Times New Roman"/>
          <w:sz w:val="28"/>
          <w:szCs w:val="28"/>
        </w:rPr>
        <w:t>Преобразования логарифмических выражений</w:t>
      </w:r>
    </w:p>
    <w:p w:rsidR="009172AB" w:rsidRDefault="009172AB" w:rsidP="00A229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172AB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  <w:r w:rsidRPr="009172AB">
        <w:rPr>
          <w:rFonts w:ascii="Times New Roman" w:hAnsi="Times New Roman" w:cs="Times New Roman"/>
          <w:b/>
          <w:sz w:val="28"/>
          <w:szCs w:val="28"/>
        </w:rPr>
        <w:tab/>
        <w:t>7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A229ED" w:rsidRPr="009172AB" w:rsidRDefault="00A229ED" w:rsidP="00A229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29ED">
        <w:rPr>
          <w:rFonts w:ascii="Times New Roman" w:hAnsi="Times New Roman" w:cs="Times New Roman"/>
          <w:sz w:val="28"/>
          <w:szCs w:val="28"/>
        </w:rPr>
        <w:t>Решение уравнений  методом равносильных преобразований</w:t>
      </w:r>
      <w:r w:rsidR="009172AB">
        <w:rPr>
          <w:rFonts w:ascii="Times New Roman" w:hAnsi="Times New Roman" w:cs="Times New Roman"/>
          <w:b/>
          <w:sz w:val="28"/>
          <w:szCs w:val="28"/>
        </w:rPr>
        <w:t>.</w:t>
      </w:r>
      <w:r w:rsidR="002C7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ED">
        <w:rPr>
          <w:rFonts w:ascii="Times New Roman" w:hAnsi="Times New Roman" w:cs="Times New Roman"/>
          <w:sz w:val="28"/>
          <w:szCs w:val="28"/>
        </w:rPr>
        <w:t>Решение  неравенств методом равносильных преобразований</w:t>
      </w:r>
      <w:proofErr w:type="gramStart"/>
      <w:r w:rsidRPr="00A229ED">
        <w:rPr>
          <w:rFonts w:ascii="Times New Roman" w:hAnsi="Times New Roman" w:cs="Times New Roman"/>
          <w:sz w:val="28"/>
          <w:szCs w:val="28"/>
        </w:rPr>
        <w:t xml:space="preserve"> </w:t>
      </w:r>
      <w:r w:rsidR="009172A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17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ED">
        <w:rPr>
          <w:rFonts w:ascii="Times New Roman" w:hAnsi="Times New Roman" w:cs="Times New Roman"/>
          <w:sz w:val="28"/>
          <w:szCs w:val="28"/>
        </w:rPr>
        <w:t>Решение уравнений  методом замены</w:t>
      </w:r>
      <w:r w:rsidR="009172A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229ED">
        <w:rPr>
          <w:rFonts w:ascii="Times New Roman" w:hAnsi="Times New Roman" w:cs="Times New Roman"/>
          <w:sz w:val="28"/>
          <w:szCs w:val="28"/>
        </w:rPr>
        <w:t>Отбор корней в уравнениях, содержащ</w:t>
      </w:r>
      <w:r w:rsidR="009172AB">
        <w:rPr>
          <w:rFonts w:ascii="Times New Roman" w:hAnsi="Times New Roman" w:cs="Times New Roman"/>
          <w:sz w:val="28"/>
          <w:szCs w:val="28"/>
        </w:rPr>
        <w:t xml:space="preserve">их тригонометрические выражения. </w:t>
      </w:r>
      <w:r w:rsidRPr="00A229ED">
        <w:rPr>
          <w:rFonts w:ascii="Times New Roman" w:hAnsi="Times New Roman" w:cs="Times New Roman"/>
          <w:sz w:val="28"/>
          <w:szCs w:val="28"/>
        </w:rPr>
        <w:t>Решение комбинированных уравнений</w:t>
      </w:r>
    </w:p>
    <w:p w:rsidR="00A229ED" w:rsidRDefault="00A229ED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229ED">
        <w:rPr>
          <w:rFonts w:ascii="Times New Roman" w:hAnsi="Times New Roman" w:cs="Times New Roman"/>
          <w:b/>
          <w:sz w:val="28"/>
          <w:szCs w:val="28"/>
        </w:rPr>
        <w:t>Текстовые задачи</w:t>
      </w:r>
      <w:r w:rsidRPr="00A229ED">
        <w:rPr>
          <w:rFonts w:ascii="Times New Roman" w:hAnsi="Times New Roman" w:cs="Times New Roman"/>
          <w:b/>
          <w:sz w:val="28"/>
          <w:szCs w:val="28"/>
        </w:rPr>
        <w:tab/>
        <w:t>7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A229ED" w:rsidRDefault="00A229ED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229ED">
        <w:rPr>
          <w:rFonts w:ascii="Times New Roman" w:hAnsi="Times New Roman" w:cs="Times New Roman"/>
          <w:sz w:val="28"/>
          <w:szCs w:val="28"/>
        </w:rPr>
        <w:t>Комб</w:t>
      </w:r>
      <w:r w:rsidR="009172AB">
        <w:rPr>
          <w:rFonts w:ascii="Times New Roman" w:hAnsi="Times New Roman" w:cs="Times New Roman"/>
          <w:sz w:val="28"/>
          <w:szCs w:val="28"/>
        </w:rPr>
        <w:t xml:space="preserve">инированные задачи на движение. Задачи на работу. </w:t>
      </w:r>
      <w:r w:rsidRPr="00A229ED">
        <w:rPr>
          <w:rFonts w:ascii="Times New Roman" w:hAnsi="Times New Roman" w:cs="Times New Roman"/>
          <w:sz w:val="28"/>
          <w:szCs w:val="28"/>
        </w:rPr>
        <w:t>Задачи на концентр</w:t>
      </w:r>
      <w:r w:rsidR="009172AB">
        <w:rPr>
          <w:rFonts w:ascii="Times New Roman" w:hAnsi="Times New Roman" w:cs="Times New Roman"/>
          <w:sz w:val="28"/>
          <w:szCs w:val="28"/>
        </w:rPr>
        <w:t xml:space="preserve">ацию,  смеси, сплавы, растворы. Экономические задачи. </w:t>
      </w:r>
      <w:r w:rsidRPr="00A229ED">
        <w:rPr>
          <w:rFonts w:ascii="Times New Roman" w:hAnsi="Times New Roman" w:cs="Times New Roman"/>
          <w:sz w:val="28"/>
          <w:szCs w:val="28"/>
        </w:rPr>
        <w:t>Задачи, связанные с банковскими расчётами</w:t>
      </w:r>
    </w:p>
    <w:p w:rsidR="009172AB" w:rsidRDefault="009172AB" w:rsidP="00C5294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172AB">
        <w:rPr>
          <w:rFonts w:ascii="Times New Roman" w:hAnsi="Times New Roman" w:cs="Times New Roman"/>
          <w:b/>
          <w:sz w:val="28"/>
          <w:szCs w:val="28"/>
        </w:rPr>
        <w:t>Стереометрия</w:t>
      </w:r>
      <w:r w:rsidRPr="009172AB">
        <w:rPr>
          <w:rFonts w:ascii="Times New Roman" w:hAnsi="Times New Roman" w:cs="Times New Roman"/>
          <w:b/>
          <w:sz w:val="28"/>
          <w:szCs w:val="28"/>
        </w:rPr>
        <w:tab/>
        <w:t>8ч.</w:t>
      </w:r>
    </w:p>
    <w:p w:rsidR="009172AB" w:rsidRDefault="009172AB" w:rsidP="009172A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172AB">
        <w:rPr>
          <w:rFonts w:ascii="Times New Roman" w:hAnsi="Times New Roman" w:cs="Times New Roman"/>
          <w:sz w:val="28"/>
          <w:szCs w:val="28"/>
        </w:rPr>
        <w:t>Площадь пов</w:t>
      </w:r>
      <w:r w:rsidR="002C7E04">
        <w:rPr>
          <w:rFonts w:ascii="Times New Roman" w:hAnsi="Times New Roman" w:cs="Times New Roman"/>
          <w:sz w:val="28"/>
          <w:szCs w:val="28"/>
        </w:rPr>
        <w:t>ерхности и объем многогра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9172AB">
        <w:rPr>
          <w:rFonts w:ascii="Times New Roman" w:hAnsi="Times New Roman" w:cs="Times New Roman"/>
          <w:sz w:val="28"/>
          <w:szCs w:val="28"/>
        </w:rPr>
        <w:t>Площадь пов</w:t>
      </w:r>
      <w:r>
        <w:rPr>
          <w:rFonts w:ascii="Times New Roman" w:hAnsi="Times New Roman" w:cs="Times New Roman"/>
          <w:sz w:val="28"/>
          <w:szCs w:val="28"/>
        </w:rPr>
        <w:t>ерхности и объем круглого 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AB">
        <w:rPr>
          <w:rFonts w:ascii="Times New Roman" w:hAnsi="Times New Roman" w:cs="Times New Roman"/>
          <w:sz w:val="28"/>
          <w:szCs w:val="28"/>
        </w:rPr>
        <w:t>Площадь поверхности и объ</w:t>
      </w:r>
      <w:r>
        <w:rPr>
          <w:rFonts w:ascii="Times New Roman" w:hAnsi="Times New Roman" w:cs="Times New Roman"/>
          <w:sz w:val="28"/>
          <w:szCs w:val="28"/>
        </w:rPr>
        <w:t>ем вписанных или описанных тел .</w:t>
      </w:r>
      <w:r w:rsidRPr="009172AB">
        <w:rPr>
          <w:rFonts w:ascii="Times New Roman" w:hAnsi="Times New Roman" w:cs="Times New Roman"/>
          <w:sz w:val="28"/>
          <w:szCs w:val="28"/>
        </w:rPr>
        <w:t>Сравнение площ</w:t>
      </w:r>
      <w:r>
        <w:rPr>
          <w:rFonts w:ascii="Times New Roman" w:hAnsi="Times New Roman" w:cs="Times New Roman"/>
          <w:sz w:val="28"/>
          <w:szCs w:val="28"/>
        </w:rPr>
        <w:t xml:space="preserve">адей поверхности и объемов тел . </w:t>
      </w:r>
      <w:r w:rsidRPr="009172AB">
        <w:rPr>
          <w:rFonts w:ascii="Times New Roman" w:hAnsi="Times New Roman" w:cs="Times New Roman"/>
          <w:sz w:val="28"/>
          <w:szCs w:val="28"/>
        </w:rPr>
        <w:t>Задачи на объемы и площади повер</w:t>
      </w:r>
      <w:r>
        <w:rPr>
          <w:rFonts w:ascii="Times New Roman" w:hAnsi="Times New Roman" w:cs="Times New Roman"/>
          <w:sz w:val="28"/>
          <w:szCs w:val="28"/>
        </w:rPr>
        <w:t xml:space="preserve">хностей прикладного содержания . </w:t>
      </w:r>
      <w:r w:rsidRPr="009172AB">
        <w:rPr>
          <w:rFonts w:ascii="Times New Roman" w:hAnsi="Times New Roman" w:cs="Times New Roman"/>
          <w:sz w:val="28"/>
          <w:szCs w:val="28"/>
        </w:rPr>
        <w:t>Площадь пов</w:t>
      </w:r>
      <w:r>
        <w:rPr>
          <w:rFonts w:ascii="Times New Roman" w:hAnsi="Times New Roman" w:cs="Times New Roman"/>
          <w:sz w:val="28"/>
          <w:szCs w:val="28"/>
        </w:rPr>
        <w:t xml:space="preserve">ерхности и объем многогранника . </w:t>
      </w:r>
      <w:r w:rsidRPr="009172AB">
        <w:rPr>
          <w:rFonts w:ascii="Times New Roman" w:hAnsi="Times New Roman" w:cs="Times New Roman"/>
          <w:sz w:val="28"/>
          <w:szCs w:val="28"/>
        </w:rPr>
        <w:t>Площадь пов</w:t>
      </w:r>
      <w:r>
        <w:rPr>
          <w:rFonts w:ascii="Times New Roman" w:hAnsi="Times New Roman" w:cs="Times New Roman"/>
          <w:sz w:val="28"/>
          <w:szCs w:val="28"/>
        </w:rPr>
        <w:t xml:space="preserve">ерхности и объем круглого тела . </w:t>
      </w:r>
      <w:r w:rsidRPr="009172AB">
        <w:rPr>
          <w:rFonts w:ascii="Times New Roman" w:hAnsi="Times New Roman" w:cs="Times New Roman"/>
          <w:sz w:val="28"/>
          <w:szCs w:val="28"/>
        </w:rPr>
        <w:t>Площадь поверхности и объем вписанных или описанных т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2AB" w:rsidRDefault="009172AB" w:rsidP="009172A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515D5">
        <w:rPr>
          <w:rFonts w:ascii="Times New Roman" w:hAnsi="Times New Roman" w:cs="Times New Roman"/>
          <w:b/>
          <w:sz w:val="28"/>
          <w:szCs w:val="28"/>
        </w:rPr>
        <w:t>Начала анализа</w:t>
      </w:r>
      <w:r w:rsidRPr="000515D5"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0515D5" w:rsidRPr="000515D5">
        <w:rPr>
          <w:rFonts w:ascii="Times New Roman" w:hAnsi="Times New Roman" w:cs="Times New Roman"/>
          <w:b/>
          <w:sz w:val="28"/>
          <w:szCs w:val="28"/>
        </w:rPr>
        <w:t>ч.</w:t>
      </w:r>
    </w:p>
    <w:p w:rsidR="000515D5" w:rsidRPr="000515D5" w:rsidRDefault="000515D5" w:rsidP="000515D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515D5">
        <w:rPr>
          <w:rFonts w:ascii="Times New Roman" w:hAnsi="Times New Roman" w:cs="Times New Roman"/>
          <w:sz w:val="28"/>
          <w:szCs w:val="28"/>
        </w:rPr>
        <w:t>Производная, её ге</w:t>
      </w:r>
      <w:r>
        <w:rPr>
          <w:rFonts w:ascii="Times New Roman" w:hAnsi="Times New Roman" w:cs="Times New Roman"/>
          <w:sz w:val="28"/>
          <w:szCs w:val="28"/>
        </w:rPr>
        <w:t xml:space="preserve">ометрический и физический смысл. </w:t>
      </w:r>
      <w:r w:rsidRPr="000515D5">
        <w:rPr>
          <w:rFonts w:ascii="Times New Roman" w:hAnsi="Times New Roman" w:cs="Times New Roman"/>
          <w:sz w:val="28"/>
          <w:szCs w:val="28"/>
        </w:rPr>
        <w:t>Применение прои</w:t>
      </w:r>
      <w:r>
        <w:rPr>
          <w:rFonts w:ascii="Times New Roman" w:hAnsi="Times New Roman" w:cs="Times New Roman"/>
          <w:sz w:val="28"/>
          <w:szCs w:val="28"/>
        </w:rPr>
        <w:t xml:space="preserve">зводной к исследованию функций. </w:t>
      </w:r>
      <w:r w:rsidRPr="000515D5">
        <w:rPr>
          <w:rFonts w:ascii="Times New Roman" w:hAnsi="Times New Roman" w:cs="Times New Roman"/>
          <w:sz w:val="28"/>
          <w:szCs w:val="28"/>
        </w:rPr>
        <w:t>Наибольшее и наименьшее значени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5D5" w:rsidRPr="000515D5" w:rsidRDefault="000515D5" w:rsidP="000515D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515D5">
        <w:rPr>
          <w:rFonts w:ascii="Times New Roman" w:hAnsi="Times New Roman" w:cs="Times New Roman"/>
          <w:b/>
          <w:sz w:val="28"/>
          <w:szCs w:val="28"/>
        </w:rPr>
        <w:t>Обобщающее повторение</w:t>
      </w:r>
      <w:r w:rsidRPr="000515D5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0515D5" w:rsidRPr="002C7E04" w:rsidRDefault="002C7E04" w:rsidP="009172A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F14" w:rsidRPr="002C7E04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Style w:val="a7"/>
        <w:tblW w:w="0" w:type="auto"/>
        <w:tblLook w:val="04A0"/>
      </w:tblPr>
      <w:tblGrid>
        <w:gridCol w:w="484"/>
        <w:gridCol w:w="7344"/>
        <w:gridCol w:w="871"/>
        <w:gridCol w:w="7"/>
        <w:gridCol w:w="865"/>
      </w:tblGrid>
      <w:tr w:rsidR="00872F14" w:rsidTr="00872F14">
        <w:trPr>
          <w:trHeight w:val="274"/>
        </w:trPr>
        <w:tc>
          <w:tcPr>
            <w:tcW w:w="0" w:type="auto"/>
            <w:vMerge w:val="restart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44" w:type="dxa"/>
            <w:vMerge w:val="restart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743" w:type="dxa"/>
            <w:gridSpan w:val="3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72F14" w:rsidTr="00872F14">
        <w:trPr>
          <w:trHeight w:val="274"/>
        </w:trPr>
        <w:tc>
          <w:tcPr>
            <w:tcW w:w="0" w:type="auto"/>
            <w:vMerge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vMerge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865" w:type="dxa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872F14" w:rsidTr="00872F14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Вычисления и преобразования</w:t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F14" w:rsidTr="003F2792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2F14" w:rsidTr="00295607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4" w:type="dxa"/>
          </w:tcPr>
          <w:p w:rsidR="00872F14" w:rsidRPr="002C7E04" w:rsidRDefault="00BC3DDB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871" w:type="dxa"/>
          </w:tcPr>
          <w:p w:rsidR="00872F14" w:rsidRDefault="00BC3DDB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" w:type="dxa"/>
            <w:gridSpan w:val="2"/>
          </w:tcPr>
          <w:p w:rsidR="00872F14" w:rsidRDefault="00BC3DDB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2F14" w:rsidTr="0036347C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4" w:type="dxa"/>
          </w:tcPr>
          <w:p w:rsidR="00872F14" w:rsidRPr="002C7E04" w:rsidRDefault="00BC3DDB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871" w:type="dxa"/>
          </w:tcPr>
          <w:p w:rsidR="00872F14" w:rsidRDefault="00BC3DDB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14" w:rsidTr="000848F9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14" w:rsidTr="002D6239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Стереометрия</w:t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2F14" w:rsidTr="00404D93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Начала анализа</w:t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F14" w:rsidTr="00F5710F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4" w:type="dxa"/>
          </w:tcPr>
          <w:p w:rsidR="00872F14" w:rsidRPr="002C7E0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E04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871" w:type="dxa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2"/>
          </w:tcPr>
          <w:p w:rsidR="00872F14" w:rsidRDefault="00872F1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14" w:rsidTr="003734A3">
        <w:tc>
          <w:tcPr>
            <w:tcW w:w="0" w:type="auto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872F14" w:rsidRDefault="00872F14" w:rsidP="009172A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1" w:type="dxa"/>
          </w:tcPr>
          <w:p w:rsidR="00872F14" w:rsidRDefault="002C7E0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2" w:type="dxa"/>
            <w:gridSpan w:val="2"/>
          </w:tcPr>
          <w:p w:rsidR="00872F14" w:rsidRDefault="002C7E04" w:rsidP="002C7E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72F14" w:rsidRPr="000515D5" w:rsidRDefault="00872F14" w:rsidP="009172A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515D5" w:rsidRDefault="002C7E04" w:rsidP="000515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515D5" w:rsidRPr="0005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5D5" w:rsidRPr="0005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образовательной деятельности:</w:t>
      </w:r>
    </w:p>
    <w:p w:rsidR="008A59A0" w:rsidRPr="000A7DB9" w:rsidRDefault="008A59A0" w:rsidP="008A59A0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77A8">
        <w:rPr>
          <w:rFonts w:ascii="Times New Roman" w:eastAsiaTheme="minorEastAsia" w:hAnsi="Times New Roman"/>
          <w:sz w:val="28"/>
          <w:szCs w:val="28"/>
        </w:rPr>
        <w:t xml:space="preserve">Обобщающее повторение курса алгебры и начала анализа  под редакцией Е.А. </w:t>
      </w:r>
      <w:proofErr w:type="spellStart"/>
      <w:r w:rsidRPr="00D977A8">
        <w:rPr>
          <w:rFonts w:ascii="Times New Roman" w:eastAsiaTheme="minorEastAsia" w:hAnsi="Times New Roman"/>
          <w:sz w:val="28"/>
          <w:szCs w:val="28"/>
        </w:rPr>
        <w:t>Семенко</w:t>
      </w:r>
      <w:proofErr w:type="spellEnd"/>
      <w:r w:rsidRPr="00D977A8">
        <w:rPr>
          <w:rFonts w:ascii="Times New Roman" w:eastAsiaTheme="minorEastAsia" w:hAnsi="Times New Roman"/>
          <w:sz w:val="28"/>
          <w:szCs w:val="28"/>
        </w:rPr>
        <w:t xml:space="preserve">.- </w:t>
      </w:r>
      <w:r>
        <w:rPr>
          <w:rFonts w:ascii="Times New Roman" w:eastAsiaTheme="minorEastAsia" w:hAnsi="Times New Roman"/>
          <w:sz w:val="28"/>
          <w:szCs w:val="28"/>
        </w:rPr>
        <w:t>Краснодар: Просвещение – Юг,2012</w:t>
      </w:r>
      <w:r w:rsidRPr="00D977A8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0A7DB9" w:rsidRPr="000A7DB9" w:rsidRDefault="000A7DB9" w:rsidP="000A7DB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дания для подготовки к ЕГЭ-2014 по математик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(</w:t>
      </w:r>
      <w:proofErr w:type="gramEnd"/>
      <w:r w:rsidRPr="000A7D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977A8">
        <w:rPr>
          <w:rFonts w:ascii="Times New Roman" w:eastAsiaTheme="minorEastAsia" w:hAnsi="Times New Roman"/>
          <w:sz w:val="28"/>
          <w:szCs w:val="28"/>
        </w:rPr>
        <w:t xml:space="preserve">под редакцией Е.А. </w:t>
      </w:r>
      <w:proofErr w:type="spellStart"/>
      <w:r w:rsidRPr="00D977A8">
        <w:rPr>
          <w:rFonts w:ascii="Times New Roman" w:eastAsiaTheme="minorEastAsia" w:hAnsi="Times New Roman"/>
          <w:sz w:val="28"/>
          <w:szCs w:val="28"/>
        </w:rPr>
        <w:t>Семенко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)</w:t>
      </w:r>
      <w:r w:rsidRPr="00D977A8">
        <w:rPr>
          <w:rFonts w:ascii="Times New Roman" w:eastAsiaTheme="minorEastAsia" w:hAnsi="Times New Roman"/>
          <w:sz w:val="28"/>
          <w:szCs w:val="28"/>
        </w:rPr>
        <w:t xml:space="preserve">.- </w:t>
      </w:r>
      <w:r w:rsidR="000440FD">
        <w:rPr>
          <w:rFonts w:ascii="Times New Roman" w:eastAsiaTheme="minorEastAsia" w:hAnsi="Times New Roman"/>
          <w:sz w:val="28"/>
          <w:szCs w:val="28"/>
        </w:rPr>
        <w:t>Краснодар: Просвещение – Юг,2012</w:t>
      </w:r>
      <w:r w:rsidRPr="00D977A8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8A59A0" w:rsidRPr="00D977A8" w:rsidRDefault="008A59A0" w:rsidP="008A59A0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77A8">
        <w:rPr>
          <w:rFonts w:ascii="Times New Roman" w:hAnsi="Times New Roman"/>
          <w:sz w:val="28"/>
          <w:szCs w:val="28"/>
        </w:rPr>
        <w:t xml:space="preserve">Федеральный банк экзаменационных материалов </w:t>
      </w:r>
    </w:p>
    <w:p w:rsidR="000515D5" w:rsidRPr="008A59A0" w:rsidRDefault="000515D5" w:rsidP="008A59A0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8A59A0">
        <w:rPr>
          <w:rFonts w:ascii="Times New Roman" w:hAnsi="Times New Roman"/>
          <w:bCs/>
          <w:sz w:val="28"/>
          <w:szCs w:val="28"/>
        </w:rPr>
        <w:t>Подготовка к итоговой а</w:t>
      </w:r>
      <w:r w:rsidR="006F3702" w:rsidRPr="008A59A0">
        <w:rPr>
          <w:rFonts w:ascii="Times New Roman" w:hAnsi="Times New Roman"/>
          <w:bCs/>
          <w:sz w:val="28"/>
          <w:szCs w:val="28"/>
        </w:rPr>
        <w:t>ттестации- 2016</w:t>
      </w:r>
      <w:r w:rsidRPr="008A59A0">
        <w:rPr>
          <w:rFonts w:ascii="Times New Roman" w:hAnsi="Times New Roman"/>
          <w:bCs/>
          <w:sz w:val="28"/>
          <w:szCs w:val="28"/>
        </w:rPr>
        <w:t xml:space="preserve"> / Ф. Ф. Лысенко. – Ростов на /Д.: Легион, 2015.</w:t>
      </w:r>
    </w:p>
    <w:p w:rsidR="000515D5" w:rsidRPr="008A59A0" w:rsidRDefault="000515D5" w:rsidP="008A59A0">
      <w:pPr>
        <w:pStyle w:val="a6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A0">
        <w:rPr>
          <w:rFonts w:ascii="Times New Roman" w:eastAsia="Times New Roman" w:hAnsi="Times New Roman"/>
          <w:sz w:val="28"/>
          <w:szCs w:val="28"/>
          <w:lang w:eastAsia="ru-RU"/>
        </w:rPr>
        <w:t>ЕГЭ 2015. Математика. 4000 заданий части</w:t>
      </w:r>
      <w:proofErr w:type="gramStart"/>
      <w:r w:rsidRPr="008A59A0"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proofErr w:type="gramEnd"/>
      <w:r w:rsidRPr="008A59A0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ветами. И.В. Ященко, А.Л. Семёнов. М.: Экзамен ,2015.</w:t>
      </w:r>
    </w:p>
    <w:p w:rsidR="006F3702" w:rsidRPr="008A59A0" w:rsidRDefault="008A59A0" w:rsidP="008A59A0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A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F3702" w:rsidRPr="008A59A0">
        <w:rPr>
          <w:rFonts w:ascii="Times New Roman" w:eastAsia="Times New Roman" w:hAnsi="Times New Roman"/>
          <w:sz w:val="28"/>
          <w:szCs w:val="28"/>
          <w:lang w:eastAsia="ru-RU"/>
        </w:rPr>
        <w:t>ЕГЭ 2016. Математика. Базовый уровень. 30 вариантов типовых тестовых заданий / под ред. И. В. Ященко.- М.: Издательство «Экзамен»,2015.-167с</w:t>
      </w:r>
      <w:proofErr w:type="gramStart"/>
      <w:r w:rsidR="006F3702" w:rsidRPr="008A59A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6F3702" w:rsidRPr="008A59A0" w:rsidRDefault="006F3702" w:rsidP="008A59A0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овые экзаменационные варианты :36 вариантов</w:t>
      </w:r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И. В. Ященко.- М.: Из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 «Национальное образование»,2015.-272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ПИ – школе)</w:t>
      </w:r>
      <w:proofErr w:type="gramEnd"/>
    </w:p>
    <w:p w:rsidR="000515D5" w:rsidRPr="008A59A0" w:rsidRDefault="000515D5" w:rsidP="008A59A0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5D5">
        <w:rPr>
          <w:rFonts w:ascii="Times New Roman" w:eastAsia="Calibri" w:hAnsi="Times New Roman" w:cs="Times New Roman"/>
          <w:sz w:val="28"/>
          <w:szCs w:val="28"/>
        </w:rPr>
        <w:t>Краевые диагностические работы 2015-2016 г.</w:t>
      </w:r>
    </w:p>
    <w:p w:rsidR="000515D5" w:rsidRPr="000515D5" w:rsidRDefault="000515D5" w:rsidP="008A59A0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банк задач ЕГЭ. URL: </w:t>
      </w:r>
      <w:proofErr w:type="spellStart"/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>htp</w:t>
      </w:r>
      <w:proofErr w:type="spellEnd"/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0515D5">
        <w:rPr>
          <w:rFonts w:ascii="Times New Roman" w:eastAsia="Times New Roman" w:hAnsi="Times New Roman" w:cs="Times New Roman"/>
          <w:sz w:val="28"/>
          <w:szCs w:val="28"/>
          <w:lang w:eastAsia="ru-RU"/>
        </w:rPr>
        <w:t>mathege.ru</w:t>
      </w:r>
      <w:proofErr w:type="spellEnd"/>
    </w:p>
    <w:p w:rsidR="000515D5" w:rsidRPr="000515D5" w:rsidRDefault="000515D5" w:rsidP="008A59A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ирование </w:t>
      </w:r>
      <w:proofErr w:type="spellStart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nline</w:t>
      </w:r>
      <w:proofErr w:type="spellEnd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5–11 классы: http://www.kokch.kts.ru/cdo/.</w:t>
      </w:r>
    </w:p>
    <w:p w:rsidR="000515D5" w:rsidRPr="000515D5" w:rsidRDefault="000515D5" w:rsidP="008A59A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мастерская, уроки в Интернет и многое другое: http://teacher.fio.ru, http://www.zavuch.info/, http://festival.1september.ru, http://school-collection.edu.ru, http://www.it-n.ru, http://www.prosv.ru.</w:t>
      </w:r>
    </w:p>
    <w:p w:rsidR="000515D5" w:rsidRPr="000515D5" w:rsidRDefault="000515D5" w:rsidP="008A59A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водитель «В мире науки» для школьников: http://www.uic.ssu.samara.ru/~nauka/.</w:t>
      </w:r>
    </w:p>
    <w:p w:rsidR="000515D5" w:rsidRPr="000515D5" w:rsidRDefault="000515D5" w:rsidP="008A59A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аэнциклопедия</w:t>
      </w:r>
      <w:proofErr w:type="spellEnd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а и </w:t>
      </w:r>
      <w:proofErr w:type="spellStart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фодия</w:t>
      </w:r>
      <w:proofErr w:type="spellEnd"/>
      <w:proofErr w:type="gramStart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mega.km.ru.</w:t>
      </w:r>
    </w:p>
    <w:p w:rsidR="000515D5" w:rsidRDefault="000515D5" w:rsidP="008A59A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ы «Мир энциклопедий», например: http://www.rubricon.ru/; </w:t>
      </w:r>
      <w:hyperlink r:id="rId6" w:history="1">
        <w:r w:rsidR="002C7E04" w:rsidRPr="00D40E1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encyclopedia.ru</w:t>
        </w:r>
      </w:hyperlink>
    </w:p>
    <w:p w:rsidR="002C7E04" w:rsidRDefault="002C7E04" w:rsidP="002C7E0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E04" w:rsidRDefault="002C7E04" w:rsidP="002C7E0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E04" w:rsidRDefault="002C7E04" w:rsidP="002C7E0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E04" w:rsidRDefault="002C7E04" w:rsidP="002C7E0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91"/>
        <w:tblW w:w="0" w:type="auto"/>
        <w:tblLook w:val="04A0"/>
      </w:tblPr>
      <w:tblGrid>
        <w:gridCol w:w="5070"/>
        <w:gridCol w:w="4141"/>
      </w:tblGrid>
      <w:tr w:rsidR="00D85925" w:rsidTr="00D85925">
        <w:tc>
          <w:tcPr>
            <w:tcW w:w="5070" w:type="dxa"/>
          </w:tcPr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__ 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я кафедры учителей естественно-математических наук 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Ер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Е.</w:t>
            </w:r>
          </w:p>
        </w:tc>
        <w:tc>
          <w:tcPr>
            <w:tcW w:w="4141" w:type="dxa"/>
          </w:tcPr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ОВАНО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З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а по УВР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Стрель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925" w:rsidRDefault="00D85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_________________</w:t>
            </w:r>
          </w:p>
        </w:tc>
      </w:tr>
    </w:tbl>
    <w:p w:rsidR="002C7E04" w:rsidRDefault="002C7E04" w:rsidP="00E648C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E04" w:rsidRPr="006F3702" w:rsidRDefault="002C7E04" w:rsidP="002C7E0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5D5" w:rsidRPr="002C7E04" w:rsidRDefault="00D878F2" w:rsidP="002C7E04">
      <w:pPr>
        <w:pStyle w:val="a6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C7E04">
        <w:rPr>
          <w:rFonts w:ascii="Times New Roman" w:hAnsi="Times New Roman"/>
          <w:b/>
          <w:sz w:val="28"/>
          <w:szCs w:val="28"/>
        </w:rPr>
        <w:lastRenderedPageBreak/>
        <w:t>Календарно тематическое планирование 10 класс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74"/>
        <w:gridCol w:w="4314"/>
        <w:gridCol w:w="1386"/>
        <w:gridCol w:w="1648"/>
        <w:gridCol w:w="1985"/>
      </w:tblGrid>
      <w:tr w:rsidR="00D878F2" w:rsidRPr="006D4958" w:rsidTr="0020411A">
        <w:trPr>
          <w:trHeight w:val="56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78F2" w:rsidRPr="006D4958" w:rsidRDefault="00D878F2" w:rsidP="0020411A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878F2" w:rsidRPr="002011BB" w:rsidTr="0020411A">
        <w:trPr>
          <w:trHeight w:val="22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3078F9" w:rsidRDefault="00D878F2" w:rsidP="0020411A">
            <w:pPr>
              <w:rPr>
                <w:b/>
                <w:sz w:val="28"/>
                <w:szCs w:val="28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3078F9" w:rsidRDefault="00D878F2" w:rsidP="0020411A">
            <w:pPr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A64F90" w:rsidRDefault="00D878F2" w:rsidP="002041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F2" w:rsidRPr="002011BB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F2" w:rsidRPr="002011BB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878F2" w:rsidRPr="003078F9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 и пре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Действия с целыми числами, натуральными степенями и целыми рациональными выражения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 дробями, целыми степенями и дробно-рациональными выражениями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корнями,  и иррациональными выражениями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Задачи на вычисление и округление. Задачи на деление с остатком. Задачи на процент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задачи. Задачи на сравнение представленных данных. </w:t>
            </w:r>
          </w:p>
          <w:p w:rsidR="00D878F2" w:rsidRPr="00F03F07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A64F90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и неравен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color w:val="CC0000"/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 и неравен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color w:val="CC0000"/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 и неравен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EC4ECA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372894">
              <w:rPr>
                <w:rFonts w:ascii="Times New Roman" w:hAnsi="Times New Roman" w:cs="Times New Roman"/>
                <w:sz w:val="28"/>
                <w:szCs w:val="28"/>
              </w:rPr>
              <w:t xml:space="preserve">иррациональных </w:t>
            </w: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EC4ECA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CA" w:rsidRPr="00F03F07" w:rsidRDefault="00EC4ECA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CA" w:rsidRPr="00F03F07" w:rsidRDefault="00EC4ECA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372894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й первой и </w:t>
            </w:r>
            <w:r w:rsidR="0037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степе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CA" w:rsidRPr="006D4958" w:rsidRDefault="00EC4ECA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CA" w:rsidRPr="003078F9" w:rsidRDefault="00EC4ECA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CA" w:rsidRPr="003078F9" w:rsidRDefault="00EC4ECA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F03F07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F03F07" w:rsidRDefault="00372894" w:rsidP="00440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с</w:t>
            </w: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истемы уравне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5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F03F07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F03F07" w:rsidRDefault="00372894" w:rsidP="00440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системы </w:t>
            </w: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372894" w:rsidRPr="00A64F90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583FE9" w:rsidRDefault="00372894" w:rsidP="00697FB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583FE9" w:rsidRDefault="00372894" w:rsidP="00697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6D4958" w:rsidRDefault="00372894" w:rsidP="00697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b/>
                <w:i/>
                <w:color w:val="CC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A64F90" w:rsidRDefault="00372894" w:rsidP="0020411A">
            <w:pPr>
              <w:pStyle w:val="a3"/>
              <w:rPr>
                <w:b/>
                <w:i/>
                <w:color w:val="CC0000"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Сюжетные задач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6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6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534E75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, раствор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EF5606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позиционную запись числ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вероят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A64F90" w:rsidTr="0020411A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583FE9" w:rsidRDefault="00372894" w:rsidP="00697FB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583FE9" w:rsidRDefault="00372894" w:rsidP="00697FBE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6D4958" w:rsidRDefault="00372894" w:rsidP="00697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FD42C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697FBE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Понятие функции, ее график.  Свойства функции. Элементарное исследование функци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A64F90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FD42C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Линейная функция. Обратная функция. Квадратичная фун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</w:tr>
      <w:tr w:rsidR="00372894" w:rsidRPr="00A64F90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A64F90" w:rsidRDefault="00372894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функци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372894" w:rsidRPr="003078F9" w:rsidTr="00795E65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583FE9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583FE9" w:rsidRDefault="00372894" w:rsidP="006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. Логарифмическая фун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6D4958" w:rsidRDefault="00372894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значений тригонометрических функций острых углов прямоугольного треугольника, тупых углов, углов, изображенных на клетчатой бумаге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Нахождение элементов треугольника (прямоугольного, равнобедренного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римен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ия при решении</w:t>
            </w: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 xml:space="preserve"> задач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. Площадь прямоугольника, квадрата, параллелограмма, ромба. Площадь трапеции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 xml:space="preserve"> Углы и дуги. Углы, связанные с окружностью. 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Площадь круга и его частей. Площадь фигур на координатной плоскости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 Н</w:t>
            </w: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ахождение элементов правильного</w:t>
            </w:r>
            <w:proofErr w:type="gramStart"/>
            <w:r w:rsidRPr="006D4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6D4958">
              <w:rPr>
                <w:rFonts w:ascii="Times New Roman" w:hAnsi="Times New Roman" w:cs="Times New Roman"/>
                <w:sz w:val="28"/>
                <w:szCs w:val="28"/>
              </w:rPr>
              <w:t xml:space="preserve">-угольника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адачи на нахождение площади поверхности многогранников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6D4958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25647A" w:rsidRDefault="00372894" w:rsidP="0020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A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25647A" w:rsidRDefault="00372894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72894" w:rsidRPr="003078F9" w:rsidTr="0020411A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2E0596" w:rsidRDefault="00372894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3078F9" w:rsidRDefault="00372894" w:rsidP="0020411A">
            <w:pPr>
              <w:jc w:val="right"/>
              <w:rPr>
                <w:b/>
                <w:sz w:val="28"/>
                <w:szCs w:val="28"/>
              </w:rPr>
            </w:pPr>
            <w:r w:rsidRPr="003078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894" w:rsidRPr="006D4958" w:rsidRDefault="00372894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894" w:rsidRPr="003078F9" w:rsidRDefault="00372894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29ED" w:rsidRDefault="00A229ED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878F2" w:rsidRDefault="00D878F2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C7E04" w:rsidRDefault="002C7E04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C7E04" w:rsidRDefault="002C7E04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C3DDB" w:rsidRDefault="00BC3DDB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878F2" w:rsidRPr="002C7E04" w:rsidRDefault="00D878F2" w:rsidP="002C7E0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0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 11 класс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74"/>
        <w:gridCol w:w="4314"/>
        <w:gridCol w:w="1386"/>
        <w:gridCol w:w="1507"/>
        <w:gridCol w:w="2126"/>
      </w:tblGrid>
      <w:tr w:rsidR="00D878F2" w:rsidRPr="006D4958" w:rsidTr="0020411A">
        <w:trPr>
          <w:trHeight w:val="56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78F2" w:rsidRPr="006D4958" w:rsidRDefault="00D878F2" w:rsidP="0020411A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878F2" w:rsidRPr="003078F9" w:rsidTr="00D878F2">
        <w:trPr>
          <w:trHeight w:val="22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3078F9" w:rsidRDefault="00D878F2" w:rsidP="0020411A">
            <w:pPr>
              <w:rPr>
                <w:b/>
                <w:sz w:val="28"/>
                <w:szCs w:val="28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3078F9" w:rsidRDefault="00D878F2" w:rsidP="0020411A">
            <w:pPr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A64F90" w:rsidRDefault="00D878F2" w:rsidP="002041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F2" w:rsidRPr="002011BB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F2" w:rsidRPr="002011BB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878F2" w:rsidRPr="003078F9" w:rsidTr="00D878F2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 и пре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ED7F9A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9A">
              <w:rPr>
                <w:rFonts w:ascii="Times New Roman" w:hAnsi="Times New Roman" w:cs="Times New Roman"/>
                <w:sz w:val="28"/>
                <w:szCs w:val="28"/>
              </w:rPr>
              <w:t>Числа, корни и степе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ED7F9A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9A">
              <w:rPr>
                <w:rFonts w:ascii="Times New Roman" w:hAnsi="Times New Roman" w:cs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ED7F9A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7F9A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тригонометрических выражен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ED7F9A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9A">
              <w:rPr>
                <w:rFonts w:ascii="Times New Roman" w:hAnsi="Times New Roman" w:cs="Times New Roman"/>
                <w:sz w:val="28"/>
                <w:szCs w:val="28"/>
              </w:rPr>
              <w:t>Логариф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ED7F9A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7F9A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логарифмических выражен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A64F90" w:rsidTr="00D878F2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F03F07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 методом равносильных пре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color w:val="CC0000"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Решение  неравенств методом равносильных пре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color w:val="CC0000"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Решение уравнений  методом заме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Решение  неравенств методом заме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Отбор корней в уравнениях, содержащих тригонометрические выражен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Отбор корней в уравнениях, содержащих тригонометрические выражен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5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F03F07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бинированных уравнен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rPr>
                <w:sz w:val="28"/>
                <w:szCs w:val="28"/>
              </w:rPr>
            </w:pPr>
          </w:p>
        </w:tc>
      </w:tr>
      <w:tr w:rsidR="00D878F2" w:rsidRPr="00A64F90" w:rsidTr="00D878F2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556ED0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задачи на движ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A64F90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задачи на движ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</w:tr>
      <w:tr w:rsidR="00D878F2" w:rsidRPr="00A64F90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color w:val="CC0000"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Задачи на концентрацию,  смеси, сплавы, раствор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задачи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Задачи, связанные с банковскими расчёта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A64F90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83FE9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Задачи, связанные с банковскими расчёта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A64F90" w:rsidRDefault="00D878F2" w:rsidP="0020411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е</w:t>
            </w: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ометр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многогранн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круглого тел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вписанных или описанных те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лощадей поверхности и объемов те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объемы и площади поверхностей прикладного содержан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6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многогранн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круглого тел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и объем </w:t>
            </w:r>
            <w:r w:rsidRPr="00556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исанных или описанных те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2647F9" w:rsidRDefault="00D878F2" w:rsidP="0020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F9">
              <w:rPr>
                <w:rFonts w:ascii="Times New Roman" w:hAnsi="Times New Roman" w:cs="Times New Roman"/>
                <w:b/>
                <w:sz w:val="28"/>
                <w:szCs w:val="28"/>
              </w:rPr>
              <w:t>Начала анализ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Производная, её геометрический и физический смыс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и</w:t>
            </w:r>
          </w:p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10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и</w:t>
            </w:r>
          </w:p>
          <w:p w:rsidR="00D878F2" w:rsidRPr="00556ED0" w:rsidRDefault="00D878F2" w:rsidP="00204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556ED0" w:rsidRDefault="00D878F2" w:rsidP="002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6D4958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2647F9" w:rsidRDefault="00D878F2" w:rsidP="0020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F9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2647F9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78F2" w:rsidRPr="003078F9" w:rsidTr="00D878F2">
        <w:trPr>
          <w:trHeight w:val="3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2E0596" w:rsidRDefault="00D878F2" w:rsidP="0020411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3078F9" w:rsidRDefault="00D878F2" w:rsidP="0020411A">
            <w:pPr>
              <w:jc w:val="right"/>
              <w:rPr>
                <w:b/>
                <w:sz w:val="28"/>
                <w:szCs w:val="28"/>
              </w:rPr>
            </w:pPr>
            <w:r w:rsidRPr="003078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F2" w:rsidRPr="006D4958" w:rsidRDefault="00D878F2" w:rsidP="0020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2" w:rsidRPr="003078F9" w:rsidRDefault="00D878F2" w:rsidP="0020411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78F2" w:rsidRDefault="00D878F2" w:rsidP="00D878F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8F2" w:rsidRPr="00A229ED" w:rsidRDefault="00D878F2" w:rsidP="00C529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D878F2" w:rsidRPr="00A229ED" w:rsidSect="00C7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5079F"/>
    <w:multiLevelType w:val="hybridMultilevel"/>
    <w:tmpl w:val="404E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E09"/>
    <w:multiLevelType w:val="multilevel"/>
    <w:tmpl w:val="CD5CC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67A692E"/>
    <w:multiLevelType w:val="hybridMultilevel"/>
    <w:tmpl w:val="69568CA2"/>
    <w:lvl w:ilvl="0" w:tplc="BE3CB75A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F2BA1"/>
    <w:rsid w:val="000160B4"/>
    <w:rsid w:val="000440FD"/>
    <w:rsid w:val="000515D5"/>
    <w:rsid w:val="00067106"/>
    <w:rsid w:val="000A7DB9"/>
    <w:rsid w:val="00134AA1"/>
    <w:rsid w:val="001448D6"/>
    <w:rsid w:val="00152516"/>
    <w:rsid w:val="001B3583"/>
    <w:rsid w:val="001B4ABF"/>
    <w:rsid w:val="002011BB"/>
    <w:rsid w:val="00246DBC"/>
    <w:rsid w:val="0025647A"/>
    <w:rsid w:val="00262C98"/>
    <w:rsid w:val="002647F9"/>
    <w:rsid w:val="00283960"/>
    <w:rsid w:val="002C7E04"/>
    <w:rsid w:val="00305D0F"/>
    <w:rsid w:val="003265D5"/>
    <w:rsid w:val="0033259C"/>
    <w:rsid w:val="00372894"/>
    <w:rsid w:val="0039733A"/>
    <w:rsid w:val="003F5547"/>
    <w:rsid w:val="00472265"/>
    <w:rsid w:val="00480EE3"/>
    <w:rsid w:val="004A7C2E"/>
    <w:rsid w:val="005151FC"/>
    <w:rsid w:val="00556ED0"/>
    <w:rsid w:val="00560078"/>
    <w:rsid w:val="00583FE9"/>
    <w:rsid w:val="00610309"/>
    <w:rsid w:val="00631E91"/>
    <w:rsid w:val="006C6099"/>
    <w:rsid w:val="006D4958"/>
    <w:rsid w:val="006F3702"/>
    <w:rsid w:val="00781B82"/>
    <w:rsid w:val="007D395B"/>
    <w:rsid w:val="00872F14"/>
    <w:rsid w:val="008863BB"/>
    <w:rsid w:val="008A59A0"/>
    <w:rsid w:val="008C1A1B"/>
    <w:rsid w:val="008D264C"/>
    <w:rsid w:val="008D467D"/>
    <w:rsid w:val="008F2BA1"/>
    <w:rsid w:val="009172AB"/>
    <w:rsid w:val="00944450"/>
    <w:rsid w:val="00983D86"/>
    <w:rsid w:val="009942EE"/>
    <w:rsid w:val="00A074CA"/>
    <w:rsid w:val="00A229ED"/>
    <w:rsid w:val="00A663FC"/>
    <w:rsid w:val="00B13FFE"/>
    <w:rsid w:val="00BB7F33"/>
    <w:rsid w:val="00BC3DDB"/>
    <w:rsid w:val="00BD2D97"/>
    <w:rsid w:val="00BD7E6E"/>
    <w:rsid w:val="00C52943"/>
    <w:rsid w:val="00C746D0"/>
    <w:rsid w:val="00C93201"/>
    <w:rsid w:val="00D31E81"/>
    <w:rsid w:val="00D85925"/>
    <w:rsid w:val="00D878F2"/>
    <w:rsid w:val="00DC450A"/>
    <w:rsid w:val="00E628F3"/>
    <w:rsid w:val="00E648CE"/>
    <w:rsid w:val="00EC4ECA"/>
    <w:rsid w:val="00ED7F9A"/>
    <w:rsid w:val="00F03F07"/>
    <w:rsid w:val="00F14730"/>
    <w:rsid w:val="00F3458C"/>
    <w:rsid w:val="00F76FD2"/>
    <w:rsid w:val="00F86035"/>
    <w:rsid w:val="00FD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1E81"/>
    <w:pPr>
      <w:suppressAutoHyphens/>
      <w:snapToGrid w:val="0"/>
      <w:spacing w:after="0" w:line="240" w:lineRule="auto"/>
      <w:ind w:right="84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1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03F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03F07"/>
  </w:style>
  <w:style w:type="paragraph" w:styleId="a5">
    <w:name w:val="Normal (Web)"/>
    <w:basedOn w:val="a"/>
    <w:uiPriority w:val="99"/>
    <w:unhideWhenUsed/>
    <w:rsid w:val="0024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6DBC"/>
  </w:style>
  <w:style w:type="paragraph" w:styleId="a6">
    <w:name w:val="List Paragraph"/>
    <w:basedOn w:val="a"/>
    <w:uiPriority w:val="34"/>
    <w:qFormat/>
    <w:rsid w:val="000515D5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7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1E81"/>
    <w:pPr>
      <w:suppressAutoHyphens/>
      <w:snapToGrid w:val="0"/>
      <w:spacing w:after="0" w:line="240" w:lineRule="auto"/>
      <w:ind w:right="84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1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03F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03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ycloped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C21A-8FC5-46E8-9FD4-F7074F7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ek7</dc:creator>
  <cp:lastModifiedBy>user</cp:lastModifiedBy>
  <cp:revision>2</cp:revision>
  <cp:lastPrinted>2015-11-12T13:08:00Z</cp:lastPrinted>
  <dcterms:created xsi:type="dcterms:W3CDTF">2019-08-02T08:03:00Z</dcterms:created>
  <dcterms:modified xsi:type="dcterms:W3CDTF">2019-08-02T08:03:00Z</dcterms:modified>
</cp:coreProperties>
</file>